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6C" w:rsidRDefault="009C2E6C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31E2" w:rsidTr="00510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9F31E2" w:rsidRDefault="00034EB0" w:rsidP="005E3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</w:t>
            </w:r>
            <w:r w:rsidR="009F31E2">
              <w:t>-01</w:t>
            </w:r>
          </w:p>
        </w:tc>
      </w:tr>
      <w:tr w:rsidR="009F31E2" w:rsidTr="0051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9F31E2" w:rsidRDefault="009F31E2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User</w:t>
            </w:r>
          </w:p>
        </w:tc>
      </w:tr>
      <w:tr w:rsidR="009F31E2" w:rsidTr="0051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9F31E2" w:rsidRDefault="009F31E2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</w:t>
            </w:r>
            <w:r w:rsidR="00510081">
              <w:t>d</w:t>
            </w:r>
            <w:r>
              <w:t>ate user for HR Manager</w:t>
            </w:r>
            <w:r w:rsidR="00510081">
              <w:t xml:space="preserve"> and Admin</w:t>
            </w:r>
          </w:p>
        </w:tc>
      </w:tr>
      <w:tr w:rsidR="009F31E2" w:rsidTr="0051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9F31E2" w:rsidRDefault="009F31E2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, Admin</w:t>
            </w:r>
          </w:p>
        </w:tc>
      </w:tr>
      <w:tr w:rsidR="009F31E2" w:rsidTr="0051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9F31E2" w:rsidRDefault="009F31E2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</w:t>
            </w:r>
          </w:p>
        </w:tc>
      </w:tr>
      <w:tr w:rsidR="009F31E2" w:rsidTr="0051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9F31E2" w:rsidRDefault="009F31E2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31E2" w:rsidRDefault="009F31E2" w:rsidP="009F31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1E2" w:rsidRPr="003F59E5" w:rsidTr="005E3F8E">
        <w:tc>
          <w:tcPr>
            <w:tcW w:w="9350" w:type="dxa"/>
          </w:tcPr>
          <w:p w:rsidR="009F31E2" w:rsidRPr="003F59E5" w:rsidRDefault="009F31E2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9F31E2" w:rsidRPr="003F59E5" w:rsidRDefault="009F31E2" w:rsidP="009F31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31E2" w:rsidTr="005E3F8E">
        <w:tc>
          <w:tcPr>
            <w:tcW w:w="4675" w:type="dxa"/>
          </w:tcPr>
          <w:p w:rsidR="009F31E2" w:rsidRPr="003F59E5" w:rsidRDefault="009F31E2" w:rsidP="005E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9F31E2" w:rsidRPr="003F59E5" w:rsidRDefault="009F31E2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9F31E2" w:rsidTr="005E3F8E">
        <w:tc>
          <w:tcPr>
            <w:tcW w:w="4675" w:type="dxa"/>
          </w:tcPr>
          <w:p w:rsidR="009F31E2" w:rsidRDefault="009F31E2" w:rsidP="009F31E2">
            <w:pPr>
              <w:pStyle w:val="ListParagraph"/>
              <w:numPr>
                <w:ilvl w:val="0"/>
                <w:numId w:val="3"/>
              </w:numPr>
            </w:pPr>
            <w:r>
              <w:t>Clicks</w:t>
            </w:r>
            <w:r w:rsidR="00510081">
              <w:t xml:space="preserve"> update</w:t>
            </w:r>
            <w:r>
              <w:t xml:space="preserve"> user</w:t>
            </w:r>
          </w:p>
        </w:tc>
        <w:tc>
          <w:tcPr>
            <w:tcW w:w="4675" w:type="dxa"/>
          </w:tcPr>
          <w:p w:rsidR="009F31E2" w:rsidRDefault="009F31E2" w:rsidP="005E3F8E"/>
        </w:tc>
      </w:tr>
      <w:tr w:rsidR="009F31E2" w:rsidTr="005E3F8E">
        <w:tc>
          <w:tcPr>
            <w:tcW w:w="4675" w:type="dxa"/>
          </w:tcPr>
          <w:p w:rsidR="009F31E2" w:rsidRDefault="009F31E2" w:rsidP="005E3F8E"/>
        </w:tc>
        <w:tc>
          <w:tcPr>
            <w:tcW w:w="4675" w:type="dxa"/>
          </w:tcPr>
          <w:p w:rsidR="009F31E2" w:rsidRDefault="009F31E2" w:rsidP="009F31E2">
            <w:pPr>
              <w:pStyle w:val="ListParagraph"/>
              <w:numPr>
                <w:ilvl w:val="0"/>
                <w:numId w:val="3"/>
              </w:numPr>
            </w:pPr>
            <w:r>
              <w:t>Display user form</w:t>
            </w:r>
          </w:p>
        </w:tc>
      </w:tr>
      <w:tr w:rsidR="009F31E2" w:rsidTr="005E3F8E">
        <w:tc>
          <w:tcPr>
            <w:tcW w:w="4675" w:type="dxa"/>
          </w:tcPr>
          <w:p w:rsidR="009F31E2" w:rsidRDefault="009F31E2" w:rsidP="009F31E2">
            <w:pPr>
              <w:pStyle w:val="ListParagraph"/>
              <w:numPr>
                <w:ilvl w:val="0"/>
                <w:numId w:val="3"/>
              </w:numPr>
            </w:pPr>
            <w:r>
              <w:t>Input user name and information</w:t>
            </w:r>
          </w:p>
        </w:tc>
        <w:tc>
          <w:tcPr>
            <w:tcW w:w="4675" w:type="dxa"/>
          </w:tcPr>
          <w:p w:rsidR="009F31E2" w:rsidRDefault="009F31E2" w:rsidP="005E3F8E"/>
        </w:tc>
      </w:tr>
      <w:tr w:rsidR="009F31E2" w:rsidTr="005E3F8E">
        <w:tc>
          <w:tcPr>
            <w:tcW w:w="4675" w:type="dxa"/>
          </w:tcPr>
          <w:p w:rsidR="009F31E2" w:rsidRDefault="009F31E2" w:rsidP="005E3F8E"/>
        </w:tc>
        <w:tc>
          <w:tcPr>
            <w:tcW w:w="4675" w:type="dxa"/>
          </w:tcPr>
          <w:p w:rsidR="009F31E2" w:rsidRDefault="009F31E2" w:rsidP="009F31E2">
            <w:pPr>
              <w:pStyle w:val="ListParagraph"/>
              <w:numPr>
                <w:ilvl w:val="0"/>
                <w:numId w:val="3"/>
              </w:numPr>
            </w:pPr>
            <w:r>
              <w:t>Display user information</w:t>
            </w:r>
          </w:p>
        </w:tc>
      </w:tr>
      <w:tr w:rsidR="009F31E2" w:rsidTr="005E3F8E">
        <w:tc>
          <w:tcPr>
            <w:tcW w:w="4675" w:type="dxa"/>
          </w:tcPr>
          <w:p w:rsidR="009F31E2" w:rsidRDefault="009F31E2" w:rsidP="009F31E2">
            <w:pPr>
              <w:pStyle w:val="ListParagraph"/>
              <w:numPr>
                <w:ilvl w:val="0"/>
                <w:numId w:val="3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:rsidR="009F31E2" w:rsidRDefault="009F31E2" w:rsidP="005E3F8E"/>
        </w:tc>
      </w:tr>
    </w:tbl>
    <w:p w:rsidR="009F31E2" w:rsidRDefault="009F31E2" w:rsidP="009F31E2"/>
    <w:p w:rsidR="00510081" w:rsidRDefault="00510081" w:rsidP="00510081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081" w:rsidTr="005E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34EB0">
              <w:t>CC</w:t>
            </w:r>
            <w:r>
              <w:t>-02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User</w:t>
            </w:r>
          </w:p>
        </w:tc>
      </w:tr>
      <w:tr w:rsidR="00510081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for HR Manager and Admin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, Admin</w:t>
            </w:r>
          </w:p>
        </w:tc>
      </w:tr>
      <w:tr w:rsidR="00510081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0081" w:rsidRDefault="00510081" w:rsidP="005100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0081" w:rsidRPr="003F59E5" w:rsidTr="005E3F8E">
        <w:tc>
          <w:tcPr>
            <w:tcW w:w="9350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510081" w:rsidRPr="003F59E5" w:rsidRDefault="00510081" w:rsidP="00510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081" w:rsidTr="005E3F8E">
        <w:tc>
          <w:tcPr>
            <w:tcW w:w="4675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510081" w:rsidTr="005E3F8E"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4"/>
              </w:numPr>
            </w:pPr>
            <w:r>
              <w:t>Clicks add user</w:t>
            </w:r>
          </w:p>
        </w:tc>
        <w:tc>
          <w:tcPr>
            <w:tcW w:w="4675" w:type="dxa"/>
          </w:tcPr>
          <w:p w:rsidR="00510081" w:rsidRDefault="00510081" w:rsidP="005E3F8E"/>
        </w:tc>
      </w:tr>
      <w:tr w:rsidR="00510081" w:rsidTr="005E3F8E">
        <w:tc>
          <w:tcPr>
            <w:tcW w:w="4675" w:type="dxa"/>
          </w:tcPr>
          <w:p w:rsidR="00510081" w:rsidRDefault="00510081" w:rsidP="005E3F8E"/>
        </w:tc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4"/>
              </w:numPr>
            </w:pPr>
            <w:r>
              <w:t>Display user form</w:t>
            </w:r>
          </w:p>
        </w:tc>
      </w:tr>
      <w:tr w:rsidR="00510081" w:rsidTr="005E3F8E"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4"/>
              </w:numPr>
            </w:pPr>
            <w:r>
              <w:t>Input user name and information</w:t>
            </w:r>
          </w:p>
        </w:tc>
        <w:tc>
          <w:tcPr>
            <w:tcW w:w="4675" w:type="dxa"/>
          </w:tcPr>
          <w:p w:rsidR="00510081" w:rsidRDefault="00510081" w:rsidP="005E3F8E"/>
        </w:tc>
      </w:tr>
      <w:tr w:rsidR="00510081" w:rsidTr="005E3F8E">
        <w:tc>
          <w:tcPr>
            <w:tcW w:w="4675" w:type="dxa"/>
          </w:tcPr>
          <w:p w:rsidR="00510081" w:rsidRDefault="00510081" w:rsidP="005E3F8E"/>
        </w:tc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4"/>
              </w:numPr>
            </w:pPr>
            <w:r>
              <w:t>Display user information</w:t>
            </w:r>
          </w:p>
        </w:tc>
      </w:tr>
      <w:tr w:rsidR="00510081" w:rsidTr="005E3F8E"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4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:rsidR="00510081" w:rsidRDefault="00510081" w:rsidP="005E3F8E"/>
        </w:tc>
      </w:tr>
    </w:tbl>
    <w:p w:rsidR="00510081" w:rsidRDefault="00510081" w:rsidP="00510081"/>
    <w:p w:rsidR="00510081" w:rsidRDefault="00510081" w:rsidP="00510081"/>
    <w:p w:rsidR="00AE74F4" w:rsidRDefault="00AE74F4" w:rsidP="00510081"/>
    <w:p w:rsidR="00AE74F4" w:rsidRDefault="00AE74F4" w:rsidP="00510081"/>
    <w:p w:rsidR="00AE74F4" w:rsidRDefault="00AE74F4" w:rsidP="00510081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081" w:rsidTr="005E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34EB0">
              <w:t>CC</w:t>
            </w:r>
            <w:r>
              <w:t>-03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510081" w:rsidRDefault="00186628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ickets and C</w:t>
            </w:r>
            <w:r w:rsidR="00510081">
              <w:t>ases</w:t>
            </w:r>
          </w:p>
        </w:tc>
      </w:tr>
      <w:tr w:rsidR="00510081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510081" w:rsidRDefault="00186628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er View tickets and Cases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510081" w:rsidRDefault="00186628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  <w:r w:rsidR="00F019F6">
              <w:t>/Agent</w:t>
            </w:r>
          </w:p>
        </w:tc>
      </w:tr>
      <w:tr w:rsidR="00510081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510081" w:rsidRDefault="00186628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registered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510081" w:rsidRDefault="00186628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view tickets and cases</w:t>
            </w:r>
          </w:p>
        </w:tc>
      </w:tr>
    </w:tbl>
    <w:p w:rsidR="00510081" w:rsidRDefault="00510081" w:rsidP="00186628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0081" w:rsidRPr="003F59E5" w:rsidTr="005E3F8E">
        <w:tc>
          <w:tcPr>
            <w:tcW w:w="9350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510081" w:rsidRPr="003F59E5" w:rsidRDefault="00510081" w:rsidP="00510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081" w:rsidTr="005E3F8E">
        <w:tc>
          <w:tcPr>
            <w:tcW w:w="4675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510081" w:rsidTr="005E3F8E"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6"/>
              </w:numPr>
            </w:pPr>
            <w:r>
              <w:t>Clicks</w:t>
            </w:r>
            <w:r w:rsidR="00186628">
              <w:t xml:space="preserve"> case number</w:t>
            </w:r>
          </w:p>
        </w:tc>
        <w:tc>
          <w:tcPr>
            <w:tcW w:w="4675" w:type="dxa"/>
          </w:tcPr>
          <w:p w:rsidR="00510081" w:rsidRDefault="00510081" w:rsidP="005E3F8E"/>
        </w:tc>
      </w:tr>
      <w:tr w:rsidR="00510081" w:rsidTr="005E3F8E">
        <w:tc>
          <w:tcPr>
            <w:tcW w:w="4675" w:type="dxa"/>
          </w:tcPr>
          <w:p w:rsidR="00510081" w:rsidRDefault="00510081" w:rsidP="005E3F8E"/>
        </w:tc>
        <w:tc>
          <w:tcPr>
            <w:tcW w:w="4675" w:type="dxa"/>
          </w:tcPr>
          <w:p w:rsidR="00510081" w:rsidRDefault="00186628" w:rsidP="00510081">
            <w:pPr>
              <w:pStyle w:val="ListParagraph"/>
              <w:numPr>
                <w:ilvl w:val="0"/>
                <w:numId w:val="6"/>
              </w:numPr>
            </w:pPr>
            <w:r>
              <w:t>Display case number and ticket number</w:t>
            </w:r>
          </w:p>
        </w:tc>
      </w:tr>
      <w:tr w:rsidR="00510081" w:rsidTr="005E3F8E">
        <w:tc>
          <w:tcPr>
            <w:tcW w:w="4675" w:type="dxa"/>
          </w:tcPr>
          <w:p w:rsidR="00510081" w:rsidRDefault="00186628" w:rsidP="00186628">
            <w:pPr>
              <w:pStyle w:val="ListParagraph"/>
              <w:numPr>
                <w:ilvl w:val="0"/>
                <w:numId w:val="6"/>
              </w:numPr>
            </w:pPr>
            <w:r>
              <w:t>View Case and ticket notes</w:t>
            </w:r>
          </w:p>
        </w:tc>
        <w:tc>
          <w:tcPr>
            <w:tcW w:w="4675" w:type="dxa"/>
          </w:tcPr>
          <w:p w:rsidR="00510081" w:rsidRDefault="00510081" w:rsidP="005E3F8E"/>
        </w:tc>
      </w:tr>
    </w:tbl>
    <w:p w:rsidR="00510081" w:rsidRDefault="00510081" w:rsidP="00510081"/>
    <w:p w:rsidR="00B37157" w:rsidRDefault="00B37157" w:rsidP="00B37157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157" w:rsidTr="005E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34EB0">
              <w:t>CC</w:t>
            </w:r>
            <w:r>
              <w:t>-04</w:t>
            </w: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icket</w:t>
            </w:r>
          </w:p>
        </w:tc>
      </w:tr>
      <w:tr w:rsidR="00B37157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Leader Create case </w:t>
            </w: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  <w:r w:rsidR="00F019F6">
              <w:t>/Agent</w:t>
            </w:r>
          </w:p>
        </w:tc>
      </w:tr>
      <w:tr w:rsidR="00B37157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7157" w:rsidRDefault="00B37157" w:rsidP="00B37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157" w:rsidRPr="003F59E5" w:rsidTr="005E3F8E">
        <w:tc>
          <w:tcPr>
            <w:tcW w:w="9350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B37157" w:rsidRPr="003F59E5" w:rsidRDefault="00B37157" w:rsidP="00B371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157" w:rsidTr="005E3F8E">
        <w:tc>
          <w:tcPr>
            <w:tcW w:w="4675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B37157" w:rsidTr="005E3F8E">
        <w:tc>
          <w:tcPr>
            <w:tcW w:w="4675" w:type="dxa"/>
          </w:tcPr>
          <w:p w:rsidR="00B37157" w:rsidRDefault="00B37157" w:rsidP="00B37157">
            <w:pPr>
              <w:pStyle w:val="ListParagraph"/>
              <w:numPr>
                <w:ilvl w:val="0"/>
                <w:numId w:val="7"/>
              </w:numPr>
            </w:pPr>
            <w:r>
              <w:t>Clicks create new case</w:t>
            </w:r>
          </w:p>
        </w:tc>
        <w:tc>
          <w:tcPr>
            <w:tcW w:w="4675" w:type="dxa"/>
          </w:tcPr>
          <w:p w:rsidR="00B37157" w:rsidRDefault="00B37157" w:rsidP="005E3F8E"/>
        </w:tc>
      </w:tr>
      <w:tr w:rsidR="00B37157" w:rsidTr="005E3F8E">
        <w:tc>
          <w:tcPr>
            <w:tcW w:w="4675" w:type="dxa"/>
          </w:tcPr>
          <w:p w:rsidR="00B37157" w:rsidRDefault="00B37157" w:rsidP="005E3F8E"/>
        </w:tc>
        <w:tc>
          <w:tcPr>
            <w:tcW w:w="4675" w:type="dxa"/>
          </w:tcPr>
          <w:p w:rsidR="00B37157" w:rsidRDefault="00B37157" w:rsidP="00B37157">
            <w:pPr>
              <w:pStyle w:val="ListParagraph"/>
              <w:numPr>
                <w:ilvl w:val="0"/>
                <w:numId w:val="7"/>
              </w:numPr>
            </w:pPr>
            <w:r>
              <w:t>Display case number</w:t>
            </w:r>
          </w:p>
        </w:tc>
      </w:tr>
      <w:tr w:rsidR="00B37157" w:rsidTr="005E3F8E">
        <w:tc>
          <w:tcPr>
            <w:tcW w:w="4675" w:type="dxa"/>
          </w:tcPr>
          <w:p w:rsidR="00B37157" w:rsidRDefault="00B37157" w:rsidP="00B37157">
            <w:pPr>
              <w:pStyle w:val="ListParagraph"/>
              <w:numPr>
                <w:ilvl w:val="0"/>
                <w:numId w:val="7"/>
              </w:numPr>
            </w:pPr>
            <w:r>
              <w:t>Click new create ticket</w:t>
            </w:r>
          </w:p>
        </w:tc>
        <w:tc>
          <w:tcPr>
            <w:tcW w:w="4675" w:type="dxa"/>
          </w:tcPr>
          <w:p w:rsidR="00B37157" w:rsidRDefault="00B37157" w:rsidP="005E3F8E"/>
        </w:tc>
      </w:tr>
      <w:tr w:rsidR="00B37157" w:rsidTr="005E3F8E">
        <w:tc>
          <w:tcPr>
            <w:tcW w:w="4675" w:type="dxa"/>
          </w:tcPr>
          <w:p w:rsidR="00B37157" w:rsidRDefault="00B37157" w:rsidP="005E3F8E"/>
        </w:tc>
        <w:tc>
          <w:tcPr>
            <w:tcW w:w="4675" w:type="dxa"/>
          </w:tcPr>
          <w:p w:rsidR="00B37157" w:rsidRDefault="00B37157" w:rsidP="00B37157">
            <w:pPr>
              <w:pStyle w:val="ListParagraph"/>
              <w:numPr>
                <w:ilvl w:val="0"/>
                <w:numId w:val="7"/>
              </w:numPr>
            </w:pPr>
            <w:r>
              <w:t>Display ticket number</w:t>
            </w:r>
          </w:p>
        </w:tc>
      </w:tr>
      <w:tr w:rsidR="00B37157" w:rsidTr="005E3F8E">
        <w:tc>
          <w:tcPr>
            <w:tcW w:w="4675" w:type="dxa"/>
          </w:tcPr>
          <w:p w:rsidR="00B37157" w:rsidRDefault="00B37157" w:rsidP="00B37157">
            <w:pPr>
              <w:pStyle w:val="ListParagraph"/>
              <w:numPr>
                <w:ilvl w:val="0"/>
                <w:numId w:val="7"/>
              </w:numPr>
            </w:pPr>
            <w:r>
              <w:t>Input notes</w:t>
            </w:r>
          </w:p>
        </w:tc>
        <w:tc>
          <w:tcPr>
            <w:tcW w:w="4675" w:type="dxa"/>
          </w:tcPr>
          <w:p w:rsidR="00B37157" w:rsidRDefault="00B37157" w:rsidP="005E3F8E"/>
        </w:tc>
      </w:tr>
    </w:tbl>
    <w:p w:rsidR="00B37157" w:rsidRDefault="00B37157" w:rsidP="00B37157"/>
    <w:p w:rsidR="00764D73" w:rsidRDefault="00764D73" w:rsidP="00764D73"/>
    <w:p w:rsidR="00764D73" w:rsidRDefault="00764D73" w:rsidP="00764D73"/>
    <w:p w:rsidR="00764D73" w:rsidRDefault="00764D73" w:rsidP="00764D73"/>
    <w:p w:rsidR="00764D73" w:rsidRDefault="00764D73" w:rsidP="00764D73"/>
    <w:p w:rsidR="00764D73" w:rsidRDefault="00764D73" w:rsidP="00764D73"/>
    <w:p w:rsidR="00764D73" w:rsidRDefault="00764D73" w:rsidP="00764D73"/>
    <w:p w:rsidR="00764D73" w:rsidRDefault="00764D73" w:rsidP="00764D73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D73" w:rsidTr="001B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764D73" w:rsidRDefault="00764D73" w:rsidP="001B1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</w:t>
            </w:r>
            <w:r w:rsidR="006E3622">
              <w:t>-05</w:t>
            </w:r>
          </w:p>
        </w:tc>
      </w:tr>
      <w:tr w:rsidR="00764D73" w:rsidTr="001B1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764D73" w:rsidRDefault="00764D73" w:rsidP="001B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Ticket</w:t>
            </w:r>
          </w:p>
        </w:tc>
      </w:tr>
      <w:tr w:rsidR="00764D73" w:rsidTr="001B1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764D73" w:rsidRDefault="00764D73" w:rsidP="001B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agging ticket  </w:t>
            </w:r>
          </w:p>
        </w:tc>
      </w:tr>
      <w:tr w:rsidR="00764D73" w:rsidTr="001B1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764D73" w:rsidRDefault="006E3622" w:rsidP="006E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</w:tc>
      </w:tr>
      <w:tr w:rsidR="00764D73" w:rsidTr="001B1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764D73" w:rsidRDefault="00764D73" w:rsidP="001B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 call and report to the Team Leader</w:t>
            </w:r>
          </w:p>
        </w:tc>
      </w:tr>
      <w:tr w:rsidR="00764D73" w:rsidTr="001B1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764D73" w:rsidRDefault="00764D73" w:rsidP="001B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 approves flagging</w:t>
            </w:r>
          </w:p>
        </w:tc>
      </w:tr>
    </w:tbl>
    <w:p w:rsidR="00764D73" w:rsidRDefault="00764D73" w:rsidP="00764D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D73" w:rsidRPr="003F59E5" w:rsidTr="001B16FD">
        <w:tc>
          <w:tcPr>
            <w:tcW w:w="9350" w:type="dxa"/>
          </w:tcPr>
          <w:p w:rsidR="00764D73" w:rsidRPr="003F59E5" w:rsidRDefault="00764D73" w:rsidP="001B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764D73" w:rsidRPr="003F59E5" w:rsidRDefault="00764D73" w:rsidP="00764D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D73" w:rsidTr="001B16FD">
        <w:tc>
          <w:tcPr>
            <w:tcW w:w="4675" w:type="dxa"/>
          </w:tcPr>
          <w:p w:rsidR="00764D73" w:rsidRPr="003F59E5" w:rsidRDefault="00764D73" w:rsidP="001B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764D73" w:rsidRPr="003F59E5" w:rsidRDefault="00764D73" w:rsidP="001B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764D73" w:rsidTr="001B16FD">
        <w:tc>
          <w:tcPr>
            <w:tcW w:w="4675" w:type="dxa"/>
          </w:tcPr>
          <w:p w:rsidR="00764D73" w:rsidRDefault="006E3622" w:rsidP="00764D73">
            <w:pPr>
              <w:pStyle w:val="ListParagraph"/>
              <w:numPr>
                <w:ilvl w:val="0"/>
                <w:numId w:val="9"/>
              </w:numPr>
            </w:pPr>
            <w:r>
              <w:t>Agent clicks red flag</w:t>
            </w:r>
          </w:p>
        </w:tc>
        <w:tc>
          <w:tcPr>
            <w:tcW w:w="4675" w:type="dxa"/>
          </w:tcPr>
          <w:p w:rsidR="00764D73" w:rsidRDefault="00764D73" w:rsidP="001B16FD"/>
        </w:tc>
      </w:tr>
      <w:tr w:rsidR="00764D73" w:rsidTr="001B16FD">
        <w:tc>
          <w:tcPr>
            <w:tcW w:w="4675" w:type="dxa"/>
          </w:tcPr>
          <w:p w:rsidR="00764D73" w:rsidRDefault="00764D73" w:rsidP="001B16FD"/>
        </w:tc>
        <w:tc>
          <w:tcPr>
            <w:tcW w:w="4675" w:type="dxa"/>
          </w:tcPr>
          <w:p w:rsidR="00764D73" w:rsidRDefault="006E3622" w:rsidP="00764D73">
            <w:pPr>
              <w:pStyle w:val="ListParagraph"/>
              <w:numPr>
                <w:ilvl w:val="0"/>
                <w:numId w:val="9"/>
              </w:numPr>
            </w:pPr>
            <w:r>
              <w:t>Ticket gets escalated to Team Leader</w:t>
            </w:r>
          </w:p>
        </w:tc>
      </w:tr>
      <w:tr w:rsidR="00764D73" w:rsidTr="001B16FD">
        <w:tc>
          <w:tcPr>
            <w:tcW w:w="4675" w:type="dxa"/>
          </w:tcPr>
          <w:p w:rsidR="00764D73" w:rsidRDefault="006E3622" w:rsidP="00764D73">
            <w:pPr>
              <w:pStyle w:val="ListParagraph"/>
              <w:numPr>
                <w:ilvl w:val="0"/>
                <w:numId w:val="9"/>
              </w:numPr>
            </w:pPr>
            <w:r>
              <w:t>Team Leader will review the ticket</w:t>
            </w:r>
          </w:p>
        </w:tc>
        <w:tc>
          <w:tcPr>
            <w:tcW w:w="4675" w:type="dxa"/>
          </w:tcPr>
          <w:p w:rsidR="00764D73" w:rsidRDefault="00764D73" w:rsidP="001B16FD"/>
        </w:tc>
      </w:tr>
      <w:tr w:rsidR="00764D73" w:rsidTr="001B16FD">
        <w:tc>
          <w:tcPr>
            <w:tcW w:w="4675" w:type="dxa"/>
          </w:tcPr>
          <w:p w:rsidR="00764D73" w:rsidRDefault="00764D73" w:rsidP="001B16FD"/>
        </w:tc>
        <w:tc>
          <w:tcPr>
            <w:tcW w:w="4675" w:type="dxa"/>
          </w:tcPr>
          <w:p w:rsidR="00764D73" w:rsidRDefault="00764D73" w:rsidP="006E3622"/>
        </w:tc>
      </w:tr>
      <w:tr w:rsidR="00764D73" w:rsidTr="001B16FD">
        <w:tc>
          <w:tcPr>
            <w:tcW w:w="4675" w:type="dxa"/>
          </w:tcPr>
          <w:p w:rsidR="00764D73" w:rsidRDefault="006E3622" w:rsidP="00764D73">
            <w:pPr>
              <w:pStyle w:val="ListParagraph"/>
              <w:numPr>
                <w:ilvl w:val="0"/>
                <w:numId w:val="9"/>
              </w:numPr>
            </w:pPr>
            <w:r>
              <w:t>Flag the ticket</w:t>
            </w:r>
          </w:p>
        </w:tc>
        <w:tc>
          <w:tcPr>
            <w:tcW w:w="4675" w:type="dxa"/>
          </w:tcPr>
          <w:p w:rsidR="00764D73" w:rsidRDefault="00764D73" w:rsidP="001B16FD"/>
        </w:tc>
      </w:tr>
    </w:tbl>
    <w:p w:rsidR="00B37157" w:rsidRDefault="00B37157" w:rsidP="00B37157"/>
    <w:p w:rsidR="00034EB0" w:rsidRDefault="00034EB0" w:rsidP="00B37157"/>
    <w:p w:rsidR="00034EB0" w:rsidRDefault="00034EB0" w:rsidP="00B37157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157" w:rsidTr="005E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34EB0">
              <w:t>CC</w:t>
            </w:r>
            <w:r w:rsidR="00AE74F4">
              <w:t>-06</w:t>
            </w: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B37157" w:rsidRDefault="00F019F6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nd Ticket</w:t>
            </w:r>
          </w:p>
        </w:tc>
      </w:tr>
      <w:tr w:rsidR="00B37157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B37157" w:rsidRDefault="00F019F6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F63">
              <w:t>Add on ticket</w:t>
            </w: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B37157" w:rsidRDefault="00F019F6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/Agent</w:t>
            </w:r>
          </w:p>
        </w:tc>
      </w:tr>
      <w:tr w:rsidR="00B37157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B37157" w:rsidRDefault="00F019F6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logged in</w:t>
            </w: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B37157" w:rsidRDefault="00F019F6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icket record</w:t>
            </w:r>
          </w:p>
        </w:tc>
      </w:tr>
    </w:tbl>
    <w:p w:rsidR="00B37157" w:rsidRDefault="00B37157" w:rsidP="00B37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157" w:rsidRPr="003F59E5" w:rsidTr="005E3F8E">
        <w:tc>
          <w:tcPr>
            <w:tcW w:w="9350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B37157" w:rsidRPr="003F59E5" w:rsidRDefault="00B37157" w:rsidP="00B371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157" w:rsidTr="005E3F8E">
        <w:tc>
          <w:tcPr>
            <w:tcW w:w="4675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B37157" w:rsidTr="005E3F8E">
        <w:tc>
          <w:tcPr>
            <w:tcW w:w="4675" w:type="dxa"/>
          </w:tcPr>
          <w:p w:rsidR="00B37157" w:rsidRDefault="00274768" w:rsidP="00F019F6">
            <w:pPr>
              <w:pStyle w:val="ListParagraph"/>
              <w:numPr>
                <w:ilvl w:val="0"/>
                <w:numId w:val="10"/>
              </w:numPr>
            </w:pPr>
            <w:r>
              <w:t>Open case</w:t>
            </w:r>
          </w:p>
        </w:tc>
        <w:tc>
          <w:tcPr>
            <w:tcW w:w="4675" w:type="dxa"/>
          </w:tcPr>
          <w:p w:rsidR="00B37157" w:rsidRDefault="00B37157" w:rsidP="005E3F8E"/>
        </w:tc>
      </w:tr>
      <w:tr w:rsidR="00B37157" w:rsidTr="005E3F8E">
        <w:tc>
          <w:tcPr>
            <w:tcW w:w="4675" w:type="dxa"/>
          </w:tcPr>
          <w:p w:rsidR="00B37157" w:rsidRDefault="00B37157" w:rsidP="005E3F8E"/>
        </w:tc>
        <w:tc>
          <w:tcPr>
            <w:tcW w:w="4675" w:type="dxa"/>
          </w:tcPr>
          <w:p w:rsidR="00B37157" w:rsidRDefault="00274768" w:rsidP="00F019F6">
            <w:pPr>
              <w:pStyle w:val="ListParagraph"/>
              <w:numPr>
                <w:ilvl w:val="0"/>
                <w:numId w:val="10"/>
              </w:numPr>
            </w:pPr>
            <w:r>
              <w:t>Display Trouble Ticket</w:t>
            </w:r>
          </w:p>
        </w:tc>
      </w:tr>
      <w:tr w:rsidR="00B37157" w:rsidTr="005E3F8E">
        <w:tc>
          <w:tcPr>
            <w:tcW w:w="4675" w:type="dxa"/>
          </w:tcPr>
          <w:p w:rsidR="00B37157" w:rsidRDefault="00274768" w:rsidP="00F019F6">
            <w:pPr>
              <w:pStyle w:val="ListParagraph"/>
              <w:numPr>
                <w:ilvl w:val="0"/>
                <w:numId w:val="10"/>
              </w:numPr>
            </w:pPr>
            <w:r>
              <w:t>Create new Trouble Ticket</w:t>
            </w:r>
          </w:p>
        </w:tc>
        <w:tc>
          <w:tcPr>
            <w:tcW w:w="4675" w:type="dxa"/>
          </w:tcPr>
          <w:p w:rsidR="00B37157" w:rsidRDefault="00B37157" w:rsidP="005E3F8E"/>
        </w:tc>
      </w:tr>
      <w:tr w:rsidR="00B37157" w:rsidTr="005E3F8E">
        <w:tc>
          <w:tcPr>
            <w:tcW w:w="4675" w:type="dxa"/>
          </w:tcPr>
          <w:p w:rsidR="00B37157" w:rsidRDefault="00274768" w:rsidP="00274768">
            <w:pPr>
              <w:pStyle w:val="ListParagraph"/>
              <w:numPr>
                <w:ilvl w:val="0"/>
                <w:numId w:val="10"/>
              </w:numPr>
            </w:pPr>
            <w:r>
              <w:t>Input caller issues</w:t>
            </w:r>
          </w:p>
        </w:tc>
        <w:tc>
          <w:tcPr>
            <w:tcW w:w="4675" w:type="dxa"/>
          </w:tcPr>
          <w:p w:rsidR="00B37157" w:rsidRDefault="00B37157" w:rsidP="00274768"/>
        </w:tc>
      </w:tr>
      <w:tr w:rsidR="00B37157" w:rsidTr="005E3F8E">
        <w:tc>
          <w:tcPr>
            <w:tcW w:w="4675" w:type="dxa"/>
          </w:tcPr>
          <w:p w:rsidR="00B37157" w:rsidRDefault="00274768" w:rsidP="00274768">
            <w:pPr>
              <w:pStyle w:val="ListParagraph"/>
              <w:numPr>
                <w:ilvl w:val="0"/>
                <w:numId w:val="10"/>
              </w:numPr>
            </w:pPr>
            <w:r>
              <w:t>Update Ticket Record</w:t>
            </w:r>
          </w:p>
        </w:tc>
        <w:tc>
          <w:tcPr>
            <w:tcW w:w="4675" w:type="dxa"/>
          </w:tcPr>
          <w:p w:rsidR="00B37157" w:rsidRDefault="00B37157" w:rsidP="00274768"/>
        </w:tc>
      </w:tr>
      <w:tr w:rsidR="00274768" w:rsidTr="005E3F8E">
        <w:tc>
          <w:tcPr>
            <w:tcW w:w="4675" w:type="dxa"/>
          </w:tcPr>
          <w:p w:rsidR="00274768" w:rsidRDefault="00274768" w:rsidP="00274768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274768" w:rsidRDefault="00274768" w:rsidP="00274768">
            <w:pPr>
              <w:pStyle w:val="ListParagraph"/>
              <w:numPr>
                <w:ilvl w:val="0"/>
                <w:numId w:val="10"/>
              </w:numPr>
            </w:pPr>
            <w:r>
              <w:t>Display message “Successfully update record”</w:t>
            </w:r>
          </w:p>
        </w:tc>
      </w:tr>
    </w:tbl>
    <w:p w:rsidR="00510081" w:rsidRDefault="00510081" w:rsidP="00510081"/>
    <w:p w:rsidR="00455070" w:rsidRDefault="00455070" w:rsidP="00510081"/>
    <w:p w:rsidR="008444A5" w:rsidRDefault="008444A5" w:rsidP="00510081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070" w:rsidTr="0048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4675" w:type="dxa"/>
          </w:tcPr>
          <w:p w:rsidR="00455070" w:rsidRDefault="00455070" w:rsidP="0048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-07</w:t>
            </w:r>
          </w:p>
        </w:tc>
      </w:tr>
      <w:tr w:rsidR="00455070" w:rsidTr="0048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455070" w:rsidRDefault="00455070" w:rsidP="0048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e User</w:t>
            </w:r>
          </w:p>
        </w:tc>
      </w:tr>
      <w:tr w:rsidR="00455070" w:rsidTr="0048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455070" w:rsidRDefault="00AD6A50" w:rsidP="0048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s past </w:t>
            </w:r>
            <w:r w:rsidR="00455070">
              <w:t>users</w:t>
            </w:r>
          </w:p>
        </w:tc>
      </w:tr>
      <w:tr w:rsidR="00455070" w:rsidTr="0048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455070" w:rsidRDefault="00455070" w:rsidP="0048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  <w:r w:rsidR="00524F63">
              <w:t>/Admin</w:t>
            </w:r>
          </w:p>
        </w:tc>
      </w:tr>
      <w:tr w:rsidR="00455070" w:rsidTr="0048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455070" w:rsidRDefault="00455070" w:rsidP="0048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070" w:rsidTr="0048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455070" w:rsidRDefault="00455070" w:rsidP="0048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5070" w:rsidRDefault="00455070" w:rsidP="0045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070" w:rsidRPr="003F59E5" w:rsidTr="00480842">
        <w:tc>
          <w:tcPr>
            <w:tcW w:w="9350" w:type="dxa"/>
          </w:tcPr>
          <w:p w:rsidR="00455070" w:rsidRPr="003F59E5" w:rsidRDefault="00455070" w:rsidP="00480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455070" w:rsidRPr="003F59E5" w:rsidRDefault="00455070" w:rsidP="004550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070" w:rsidTr="00480842">
        <w:tc>
          <w:tcPr>
            <w:tcW w:w="4675" w:type="dxa"/>
          </w:tcPr>
          <w:p w:rsidR="00455070" w:rsidRPr="003F59E5" w:rsidRDefault="00455070" w:rsidP="00480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455070" w:rsidRPr="003F59E5" w:rsidRDefault="00455070" w:rsidP="00480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455070" w:rsidTr="00480842">
        <w:tc>
          <w:tcPr>
            <w:tcW w:w="4675" w:type="dxa"/>
          </w:tcPr>
          <w:p w:rsidR="00455070" w:rsidRDefault="00524F63" w:rsidP="00455070">
            <w:pPr>
              <w:pStyle w:val="ListParagraph"/>
              <w:numPr>
                <w:ilvl w:val="0"/>
                <w:numId w:val="14"/>
              </w:numPr>
            </w:pPr>
            <w:r>
              <w:t>Click  user button</w:t>
            </w:r>
          </w:p>
        </w:tc>
        <w:tc>
          <w:tcPr>
            <w:tcW w:w="4675" w:type="dxa"/>
          </w:tcPr>
          <w:p w:rsidR="00455070" w:rsidRDefault="00455070" w:rsidP="00480842"/>
        </w:tc>
      </w:tr>
      <w:tr w:rsidR="00455070" w:rsidTr="00480842">
        <w:tc>
          <w:tcPr>
            <w:tcW w:w="4675" w:type="dxa"/>
          </w:tcPr>
          <w:p w:rsidR="00455070" w:rsidRDefault="00455070" w:rsidP="00480842"/>
        </w:tc>
        <w:tc>
          <w:tcPr>
            <w:tcW w:w="4675" w:type="dxa"/>
          </w:tcPr>
          <w:p w:rsidR="00455070" w:rsidRDefault="00524F63" w:rsidP="00455070">
            <w:pPr>
              <w:pStyle w:val="ListParagraph"/>
              <w:numPr>
                <w:ilvl w:val="0"/>
                <w:numId w:val="14"/>
              </w:numPr>
            </w:pPr>
            <w:r>
              <w:t>Display all users/employee</w:t>
            </w:r>
          </w:p>
        </w:tc>
      </w:tr>
      <w:tr w:rsidR="00455070" w:rsidTr="00480842">
        <w:tc>
          <w:tcPr>
            <w:tcW w:w="4675" w:type="dxa"/>
          </w:tcPr>
          <w:p w:rsidR="00455070" w:rsidRDefault="00524F63" w:rsidP="00455070">
            <w:pPr>
              <w:pStyle w:val="ListParagraph"/>
              <w:numPr>
                <w:ilvl w:val="0"/>
                <w:numId w:val="14"/>
              </w:numPr>
            </w:pPr>
            <w:r>
              <w:t>Click inactive users</w:t>
            </w:r>
          </w:p>
        </w:tc>
        <w:tc>
          <w:tcPr>
            <w:tcW w:w="4675" w:type="dxa"/>
          </w:tcPr>
          <w:p w:rsidR="00455070" w:rsidRDefault="00455070" w:rsidP="00480842"/>
        </w:tc>
      </w:tr>
      <w:tr w:rsidR="00455070" w:rsidTr="00480842">
        <w:tc>
          <w:tcPr>
            <w:tcW w:w="4675" w:type="dxa"/>
          </w:tcPr>
          <w:p w:rsidR="00455070" w:rsidRDefault="00455070" w:rsidP="00524F63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455070" w:rsidRDefault="00524F63" w:rsidP="00524F63">
            <w:pPr>
              <w:pStyle w:val="ListParagraph"/>
              <w:numPr>
                <w:ilvl w:val="0"/>
                <w:numId w:val="14"/>
              </w:numPr>
            </w:pPr>
            <w:r>
              <w:t>Display all inactive users</w:t>
            </w:r>
          </w:p>
        </w:tc>
      </w:tr>
    </w:tbl>
    <w:p w:rsidR="00455070" w:rsidRDefault="00455070" w:rsidP="00455070"/>
    <w:p w:rsidR="00524F63" w:rsidRDefault="00524F63" w:rsidP="00274768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4F63" w:rsidTr="00B3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524F63" w:rsidRDefault="00524F63" w:rsidP="00B34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-08</w:t>
            </w:r>
          </w:p>
        </w:tc>
      </w:tr>
      <w:tr w:rsidR="00524F63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524F63" w:rsidRDefault="00524F63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e Profile</w:t>
            </w:r>
          </w:p>
        </w:tc>
      </w:tr>
      <w:tr w:rsidR="00524F63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524F63" w:rsidRDefault="00524F63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s past </w:t>
            </w:r>
            <w:r>
              <w:t>BEI/BOC</w:t>
            </w:r>
          </w:p>
        </w:tc>
      </w:tr>
      <w:tr w:rsidR="00524F63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524F63" w:rsidRDefault="00524F63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</w:tc>
      </w:tr>
      <w:tr w:rsidR="00524F63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524F63" w:rsidRDefault="00524F63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F63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524F63" w:rsidRDefault="00524F63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24F63" w:rsidRDefault="00524F63" w:rsidP="00524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F63" w:rsidRPr="003F59E5" w:rsidTr="00B34E2C">
        <w:tc>
          <w:tcPr>
            <w:tcW w:w="9350" w:type="dxa"/>
          </w:tcPr>
          <w:p w:rsidR="00524F63" w:rsidRPr="003F59E5" w:rsidRDefault="00524F63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524F63" w:rsidRPr="003F59E5" w:rsidRDefault="00524F63" w:rsidP="00524F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5"/>
      </w:tblGrid>
      <w:tr w:rsidR="00524F63" w:rsidTr="00524F63">
        <w:tc>
          <w:tcPr>
            <w:tcW w:w="4680" w:type="dxa"/>
          </w:tcPr>
          <w:p w:rsidR="00524F63" w:rsidRPr="003F59E5" w:rsidRDefault="00524F63" w:rsidP="00B34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524F63" w:rsidRPr="003F59E5" w:rsidRDefault="00524F63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524F63" w:rsidTr="00524F63">
        <w:tc>
          <w:tcPr>
            <w:tcW w:w="4680" w:type="dxa"/>
          </w:tcPr>
          <w:p w:rsidR="00524F63" w:rsidRDefault="00524F63" w:rsidP="00524F63">
            <w:pPr>
              <w:pStyle w:val="ListParagraph"/>
              <w:numPr>
                <w:ilvl w:val="0"/>
                <w:numId w:val="15"/>
              </w:numPr>
            </w:pPr>
            <w:r>
              <w:t>Click BEI/BOC button</w:t>
            </w:r>
          </w:p>
        </w:tc>
        <w:tc>
          <w:tcPr>
            <w:tcW w:w="4675" w:type="dxa"/>
          </w:tcPr>
          <w:p w:rsidR="00524F63" w:rsidRDefault="00524F63" w:rsidP="00B34E2C"/>
        </w:tc>
      </w:tr>
      <w:tr w:rsidR="00524F63" w:rsidTr="00524F63">
        <w:tc>
          <w:tcPr>
            <w:tcW w:w="4680" w:type="dxa"/>
          </w:tcPr>
          <w:p w:rsidR="00524F63" w:rsidRDefault="00524F63" w:rsidP="00B34E2C"/>
        </w:tc>
        <w:tc>
          <w:tcPr>
            <w:tcW w:w="4675" w:type="dxa"/>
          </w:tcPr>
          <w:p w:rsidR="00524F63" w:rsidRDefault="00524F63" w:rsidP="00524F63">
            <w:pPr>
              <w:pStyle w:val="ListParagraph"/>
              <w:numPr>
                <w:ilvl w:val="0"/>
                <w:numId w:val="15"/>
              </w:numPr>
            </w:pPr>
            <w:r>
              <w:t xml:space="preserve">Display all BEI/BOC </w:t>
            </w:r>
          </w:p>
        </w:tc>
      </w:tr>
      <w:tr w:rsidR="00524F63" w:rsidTr="00524F63">
        <w:tc>
          <w:tcPr>
            <w:tcW w:w="4680" w:type="dxa"/>
          </w:tcPr>
          <w:p w:rsidR="00524F63" w:rsidRDefault="00524F63" w:rsidP="00524F63">
            <w:pPr>
              <w:pStyle w:val="ListParagraph"/>
              <w:numPr>
                <w:ilvl w:val="0"/>
                <w:numId w:val="15"/>
              </w:numPr>
            </w:pPr>
            <w:r>
              <w:t>Create inactive users</w:t>
            </w:r>
          </w:p>
        </w:tc>
        <w:tc>
          <w:tcPr>
            <w:tcW w:w="4675" w:type="dxa"/>
          </w:tcPr>
          <w:p w:rsidR="00524F63" w:rsidRDefault="00524F63" w:rsidP="00B34E2C"/>
        </w:tc>
      </w:tr>
      <w:tr w:rsidR="00524F63" w:rsidTr="00524F63">
        <w:tc>
          <w:tcPr>
            <w:tcW w:w="4680" w:type="dxa"/>
          </w:tcPr>
          <w:p w:rsidR="00524F63" w:rsidRDefault="00524F63" w:rsidP="00524F63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524F63" w:rsidRDefault="00524F63" w:rsidP="00524F63">
            <w:pPr>
              <w:pStyle w:val="ListParagraph"/>
              <w:numPr>
                <w:ilvl w:val="0"/>
                <w:numId w:val="15"/>
              </w:numPr>
            </w:pPr>
            <w:r>
              <w:t>Display all inactive BEI/BOC</w:t>
            </w:r>
          </w:p>
        </w:tc>
      </w:tr>
    </w:tbl>
    <w:p w:rsidR="00524F63" w:rsidRDefault="00524F63" w:rsidP="00524F63"/>
    <w:p w:rsidR="008444A5" w:rsidRDefault="008444A5" w:rsidP="00524F63"/>
    <w:p w:rsidR="008444A5" w:rsidRDefault="008444A5" w:rsidP="00524F63"/>
    <w:p w:rsidR="008444A5" w:rsidRDefault="008444A5" w:rsidP="00524F63"/>
    <w:p w:rsidR="008444A5" w:rsidRDefault="008444A5" w:rsidP="00524F63"/>
    <w:p w:rsidR="008444A5" w:rsidRDefault="008444A5" w:rsidP="00524F63"/>
    <w:p w:rsidR="008444A5" w:rsidRDefault="008444A5" w:rsidP="00524F63"/>
    <w:p w:rsidR="008444A5" w:rsidRDefault="008444A5" w:rsidP="008444A5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44A5" w:rsidTr="00B3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8444A5" w:rsidRDefault="008444A5" w:rsidP="00B34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-09</w:t>
            </w:r>
          </w:p>
        </w:tc>
      </w:tr>
      <w:tr w:rsidR="008444A5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8444A5" w:rsidRDefault="008444A5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/BOC Registration</w:t>
            </w:r>
          </w:p>
        </w:tc>
      </w:tr>
      <w:tr w:rsidR="008444A5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8444A5" w:rsidRDefault="002D0B0F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 of all BEI’s and BOC’s</w:t>
            </w:r>
          </w:p>
        </w:tc>
      </w:tr>
      <w:tr w:rsidR="008444A5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8444A5" w:rsidRDefault="008444A5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</w:tc>
      </w:tr>
      <w:tr w:rsidR="008444A5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8444A5" w:rsidRDefault="002D0B0F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or has logged in the system</w:t>
            </w:r>
          </w:p>
        </w:tc>
      </w:tr>
      <w:tr w:rsidR="008444A5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8444A5" w:rsidRDefault="002D0B0F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successfully created an account</w:t>
            </w:r>
          </w:p>
        </w:tc>
      </w:tr>
    </w:tbl>
    <w:p w:rsidR="008444A5" w:rsidRDefault="008444A5" w:rsidP="008444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4A5" w:rsidRPr="003F59E5" w:rsidTr="00B34E2C">
        <w:tc>
          <w:tcPr>
            <w:tcW w:w="9350" w:type="dxa"/>
          </w:tcPr>
          <w:p w:rsidR="008444A5" w:rsidRPr="003F59E5" w:rsidRDefault="008444A5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8444A5" w:rsidRPr="003F59E5" w:rsidRDefault="008444A5" w:rsidP="008444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5"/>
      </w:tblGrid>
      <w:tr w:rsidR="008444A5" w:rsidTr="00B34E2C">
        <w:tc>
          <w:tcPr>
            <w:tcW w:w="4680" w:type="dxa"/>
          </w:tcPr>
          <w:p w:rsidR="008444A5" w:rsidRPr="003F59E5" w:rsidRDefault="008444A5" w:rsidP="00B34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8444A5" w:rsidRPr="003F59E5" w:rsidRDefault="008444A5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8444A5" w:rsidTr="00B34E2C">
        <w:tc>
          <w:tcPr>
            <w:tcW w:w="4680" w:type="dxa"/>
          </w:tcPr>
          <w:p w:rsidR="008444A5" w:rsidRDefault="002D0B0F" w:rsidP="008444A5">
            <w:pPr>
              <w:pStyle w:val="ListParagraph"/>
              <w:numPr>
                <w:ilvl w:val="0"/>
                <w:numId w:val="16"/>
              </w:numPr>
            </w:pPr>
            <w:r>
              <w:t>Get biodata of BEI/BOC</w:t>
            </w:r>
          </w:p>
        </w:tc>
        <w:tc>
          <w:tcPr>
            <w:tcW w:w="4675" w:type="dxa"/>
          </w:tcPr>
          <w:p w:rsidR="008444A5" w:rsidRDefault="008444A5" w:rsidP="00B34E2C"/>
        </w:tc>
      </w:tr>
      <w:tr w:rsidR="008444A5" w:rsidTr="00B34E2C">
        <w:tc>
          <w:tcPr>
            <w:tcW w:w="4680" w:type="dxa"/>
          </w:tcPr>
          <w:p w:rsidR="008444A5" w:rsidRDefault="008444A5" w:rsidP="00B34E2C"/>
        </w:tc>
        <w:tc>
          <w:tcPr>
            <w:tcW w:w="4675" w:type="dxa"/>
          </w:tcPr>
          <w:p w:rsidR="008444A5" w:rsidRDefault="002D0B0F" w:rsidP="008444A5">
            <w:pPr>
              <w:pStyle w:val="ListParagraph"/>
              <w:numPr>
                <w:ilvl w:val="0"/>
                <w:numId w:val="16"/>
              </w:numPr>
            </w:pPr>
            <w:r>
              <w:t>Display the form</w:t>
            </w:r>
          </w:p>
        </w:tc>
      </w:tr>
      <w:tr w:rsidR="008444A5" w:rsidTr="00B34E2C">
        <w:tc>
          <w:tcPr>
            <w:tcW w:w="4680" w:type="dxa"/>
          </w:tcPr>
          <w:p w:rsidR="008444A5" w:rsidRDefault="002D0B0F" w:rsidP="008444A5">
            <w:pPr>
              <w:pStyle w:val="ListParagraph"/>
              <w:numPr>
                <w:ilvl w:val="0"/>
                <w:numId w:val="16"/>
              </w:numPr>
            </w:pPr>
            <w:r>
              <w:t>Input biodata to the system</w:t>
            </w:r>
          </w:p>
        </w:tc>
        <w:tc>
          <w:tcPr>
            <w:tcW w:w="4675" w:type="dxa"/>
          </w:tcPr>
          <w:p w:rsidR="008444A5" w:rsidRDefault="008444A5" w:rsidP="00B34E2C"/>
        </w:tc>
      </w:tr>
      <w:tr w:rsidR="008444A5" w:rsidTr="00B34E2C">
        <w:tc>
          <w:tcPr>
            <w:tcW w:w="4680" w:type="dxa"/>
          </w:tcPr>
          <w:p w:rsidR="002D0B0F" w:rsidRDefault="002D0B0F" w:rsidP="002D0B0F">
            <w:pPr>
              <w:pStyle w:val="ListParagraph"/>
              <w:numPr>
                <w:ilvl w:val="0"/>
                <w:numId w:val="16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:rsidR="008444A5" w:rsidRDefault="008444A5" w:rsidP="002D0B0F">
            <w:pPr>
              <w:pStyle w:val="ListParagraph"/>
              <w:ind w:left="1440"/>
            </w:pPr>
          </w:p>
        </w:tc>
      </w:tr>
      <w:tr w:rsidR="002D0B0F" w:rsidTr="00B34E2C">
        <w:tc>
          <w:tcPr>
            <w:tcW w:w="4680" w:type="dxa"/>
          </w:tcPr>
          <w:p w:rsidR="002D0B0F" w:rsidRDefault="002D0B0F" w:rsidP="002D0B0F"/>
        </w:tc>
        <w:tc>
          <w:tcPr>
            <w:tcW w:w="4675" w:type="dxa"/>
          </w:tcPr>
          <w:p w:rsidR="002D0B0F" w:rsidRDefault="002D0B0F" w:rsidP="002D0B0F">
            <w:pPr>
              <w:pStyle w:val="ListParagraph"/>
              <w:numPr>
                <w:ilvl w:val="0"/>
                <w:numId w:val="16"/>
              </w:numPr>
            </w:pPr>
            <w:r>
              <w:t>Display message “Successfully created an account”</w:t>
            </w:r>
          </w:p>
        </w:tc>
      </w:tr>
    </w:tbl>
    <w:p w:rsidR="008444A5" w:rsidRDefault="008444A5" w:rsidP="008444A5"/>
    <w:p w:rsidR="002D0B0F" w:rsidRDefault="002D0B0F" w:rsidP="002D0B0F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0B0F" w:rsidTr="00B3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-010</w:t>
            </w:r>
          </w:p>
        </w:tc>
      </w:tr>
      <w:tr w:rsidR="002D0B0F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ccount</w:t>
            </w:r>
          </w:p>
        </w:tc>
      </w:tr>
      <w:tr w:rsidR="002D0B0F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the account of BEI/BOC</w:t>
            </w:r>
          </w:p>
        </w:tc>
      </w:tr>
      <w:tr w:rsidR="002D0B0F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</w:tc>
      </w:tr>
      <w:tr w:rsidR="002D0B0F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or has logged in the system</w:t>
            </w:r>
          </w:p>
        </w:tc>
      </w:tr>
      <w:tr w:rsidR="002D0B0F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successfully updated the account</w:t>
            </w:r>
          </w:p>
        </w:tc>
      </w:tr>
    </w:tbl>
    <w:p w:rsidR="002D0B0F" w:rsidRDefault="002D0B0F" w:rsidP="002D0B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B0F" w:rsidRPr="003F59E5" w:rsidTr="00B34E2C">
        <w:tc>
          <w:tcPr>
            <w:tcW w:w="9350" w:type="dxa"/>
          </w:tcPr>
          <w:p w:rsidR="002D0B0F" w:rsidRPr="003F59E5" w:rsidRDefault="002D0B0F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2D0B0F" w:rsidRPr="003F59E5" w:rsidRDefault="002D0B0F" w:rsidP="002D0B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5"/>
      </w:tblGrid>
      <w:tr w:rsidR="002D0B0F" w:rsidTr="00B34E2C">
        <w:tc>
          <w:tcPr>
            <w:tcW w:w="4680" w:type="dxa"/>
          </w:tcPr>
          <w:p w:rsidR="002D0B0F" w:rsidRPr="003F59E5" w:rsidRDefault="002D0B0F" w:rsidP="00B34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2D0B0F" w:rsidRPr="003F59E5" w:rsidRDefault="002D0B0F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2D0B0F" w:rsidTr="00B34E2C">
        <w:tc>
          <w:tcPr>
            <w:tcW w:w="4680" w:type="dxa"/>
          </w:tcPr>
          <w:p w:rsidR="002D0B0F" w:rsidRDefault="002D0B0F" w:rsidP="002D0B0F">
            <w:pPr>
              <w:pStyle w:val="ListParagraph"/>
              <w:numPr>
                <w:ilvl w:val="0"/>
                <w:numId w:val="17"/>
              </w:numPr>
            </w:pPr>
            <w:r>
              <w:t>Select BEI/BOC account</w:t>
            </w:r>
          </w:p>
        </w:tc>
        <w:tc>
          <w:tcPr>
            <w:tcW w:w="4675" w:type="dxa"/>
          </w:tcPr>
          <w:p w:rsidR="002D0B0F" w:rsidRDefault="002D0B0F" w:rsidP="00B34E2C"/>
        </w:tc>
      </w:tr>
      <w:tr w:rsidR="002D0B0F" w:rsidTr="00B34E2C">
        <w:tc>
          <w:tcPr>
            <w:tcW w:w="4680" w:type="dxa"/>
          </w:tcPr>
          <w:p w:rsidR="002D0B0F" w:rsidRDefault="002D0B0F" w:rsidP="00B34E2C"/>
        </w:tc>
        <w:tc>
          <w:tcPr>
            <w:tcW w:w="4675" w:type="dxa"/>
          </w:tcPr>
          <w:p w:rsidR="002D0B0F" w:rsidRDefault="002D0B0F" w:rsidP="002D0B0F">
            <w:pPr>
              <w:pStyle w:val="ListParagraph"/>
              <w:numPr>
                <w:ilvl w:val="0"/>
                <w:numId w:val="17"/>
              </w:numPr>
            </w:pPr>
            <w:r>
              <w:t>Display the account</w:t>
            </w:r>
          </w:p>
        </w:tc>
      </w:tr>
      <w:tr w:rsidR="002D0B0F" w:rsidTr="00B34E2C">
        <w:tc>
          <w:tcPr>
            <w:tcW w:w="4680" w:type="dxa"/>
          </w:tcPr>
          <w:p w:rsidR="002D0B0F" w:rsidRDefault="002D0B0F" w:rsidP="002D0B0F">
            <w:pPr>
              <w:pStyle w:val="ListParagraph"/>
              <w:numPr>
                <w:ilvl w:val="0"/>
                <w:numId w:val="17"/>
              </w:numPr>
            </w:pPr>
            <w:r>
              <w:t>Edit the account</w:t>
            </w:r>
          </w:p>
        </w:tc>
        <w:tc>
          <w:tcPr>
            <w:tcW w:w="4675" w:type="dxa"/>
          </w:tcPr>
          <w:p w:rsidR="002D0B0F" w:rsidRDefault="002D0B0F" w:rsidP="00B34E2C"/>
        </w:tc>
        <w:bookmarkStart w:id="0" w:name="_GoBack"/>
        <w:bookmarkEnd w:id="0"/>
      </w:tr>
      <w:tr w:rsidR="002D0B0F" w:rsidTr="00B34E2C">
        <w:tc>
          <w:tcPr>
            <w:tcW w:w="4680" w:type="dxa"/>
          </w:tcPr>
          <w:p w:rsidR="002D0B0F" w:rsidRDefault="002D0B0F" w:rsidP="002D0B0F">
            <w:pPr>
              <w:pStyle w:val="ListParagraph"/>
              <w:numPr>
                <w:ilvl w:val="0"/>
                <w:numId w:val="17"/>
              </w:numPr>
            </w:pPr>
            <w:r>
              <w:t>Click update button</w:t>
            </w:r>
          </w:p>
        </w:tc>
        <w:tc>
          <w:tcPr>
            <w:tcW w:w="4675" w:type="dxa"/>
          </w:tcPr>
          <w:p w:rsidR="002D0B0F" w:rsidRDefault="002D0B0F" w:rsidP="002D0B0F">
            <w:pPr>
              <w:pStyle w:val="ListParagraph"/>
              <w:ind w:left="1440"/>
            </w:pPr>
          </w:p>
        </w:tc>
      </w:tr>
      <w:tr w:rsidR="002D0B0F" w:rsidTr="00B34E2C">
        <w:tc>
          <w:tcPr>
            <w:tcW w:w="4680" w:type="dxa"/>
          </w:tcPr>
          <w:p w:rsidR="002D0B0F" w:rsidRDefault="002D0B0F" w:rsidP="002D0B0F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2D0B0F" w:rsidRDefault="002D0B0F" w:rsidP="002D0B0F">
            <w:pPr>
              <w:pStyle w:val="ListParagraph"/>
              <w:numPr>
                <w:ilvl w:val="0"/>
                <w:numId w:val="17"/>
              </w:numPr>
            </w:pPr>
            <w:r>
              <w:t>Display message “Successfully updated an account”</w:t>
            </w:r>
          </w:p>
        </w:tc>
      </w:tr>
    </w:tbl>
    <w:p w:rsidR="002D0B0F" w:rsidRDefault="002D0B0F" w:rsidP="002D0B0F"/>
    <w:p w:rsidR="008444A5" w:rsidRDefault="008444A5" w:rsidP="00524F63"/>
    <w:p w:rsidR="00524F63" w:rsidRDefault="00524F63" w:rsidP="00524F63"/>
    <w:p w:rsidR="00455070" w:rsidRDefault="00455070" w:rsidP="00274768"/>
    <w:p w:rsidR="00274768" w:rsidRDefault="00274768" w:rsidP="00510081"/>
    <w:p w:rsidR="00510081" w:rsidRDefault="00510081" w:rsidP="00510081"/>
    <w:p w:rsidR="00510081" w:rsidRDefault="00510081" w:rsidP="00510081"/>
    <w:p w:rsidR="00510081" w:rsidRDefault="00510081" w:rsidP="00510081"/>
    <w:p w:rsidR="00510081" w:rsidRDefault="00510081" w:rsidP="00510081"/>
    <w:p w:rsidR="009F31E2" w:rsidRDefault="009F31E2"/>
    <w:sectPr w:rsidR="009F3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D6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31F96"/>
    <w:multiLevelType w:val="hybridMultilevel"/>
    <w:tmpl w:val="D37CE0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96F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C18D0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F6230F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B3FFF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4194E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20F3A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902DC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B203C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CB0F45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C4C3C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00511E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B7C56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20712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346BDE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7C6C0F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6C"/>
    <w:rsid w:val="00000D5F"/>
    <w:rsid w:val="00034EB0"/>
    <w:rsid w:val="00035807"/>
    <w:rsid w:val="00037C7D"/>
    <w:rsid w:val="000517F6"/>
    <w:rsid w:val="0006310D"/>
    <w:rsid w:val="00063277"/>
    <w:rsid w:val="00071FB3"/>
    <w:rsid w:val="00090226"/>
    <w:rsid w:val="00092E66"/>
    <w:rsid w:val="000931D7"/>
    <w:rsid w:val="0009670F"/>
    <w:rsid w:val="000B7B0E"/>
    <w:rsid w:val="000D5FF9"/>
    <w:rsid w:val="000D6042"/>
    <w:rsid w:val="000F720F"/>
    <w:rsid w:val="0010444E"/>
    <w:rsid w:val="001316C3"/>
    <w:rsid w:val="001540B3"/>
    <w:rsid w:val="00162D95"/>
    <w:rsid w:val="00186628"/>
    <w:rsid w:val="001928D5"/>
    <w:rsid w:val="001A0AE9"/>
    <w:rsid w:val="001C5527"/>
    <w:rsid w:val="001C6241"/>
    <w:rsid w:val="001D36AB"/>
    <w:rsid w:val="001E1E88"/>
    <w:rsid w:val="001E2BC9"/>
    <w:rsid w:val="001E591F"/>
    <w:rsid w:val="001E641A"/>
    <w:rsid w:val="001F3A18"/>
    <w:rsid w:val="001F6C06"/>
    <w:rsid w:val="001F735A"/>
    <w:rsid w:val="00216A0D"/>
    <w:rsid w:val="00233B62"/>
    <w:rsid w:val="002407CA"/>
    <w:rsid w:val="00242CBC"/>
    <w:rsid w:val="002545EC"/>
    <w:rsid w:val="00261565"/>
    <w:rsid w:val="00261E9D"/>
    <w:rsid w:val="00274768"/>
    <w:rsid w:val="00277C4B"/>
    <w:rsid w:val="00283086"/>
    <w:rsid w:val="002832BF"/>
    <w:rsid w:val="002842A8"/>
    <w:rsid w:val="00284C58"/>
    <w:rsid w:val="00297436"/>
    <w:rsid w:val="002B5422"/>
    <w:rsid w:val="002D0B0F"/>
    <w:rsid w:val="002F3E02"/>
    <w:rsid w:val="0031055E"/>
    <w:rsid w:val="003205DB"/>
    <w:rsid w:val="00321674"/>
    <w:rsid w:val="00327CF7"/>
    <w:rsid w:val="0035595B"/>
    <w:rsid w:val="00382A3F"/>
    <w:rsid w:val="0039332B"/>
    <w:rsid w:val="003A7D7A"/>
    <w:rsid w:val="003C5136"/>
    <w:rsid w:val="003C5181"/>
    <w:rsid w:val="003D502C"/>
    <w:rsid w:val="003E6F0A"/>
    <w:rsid w:val="003F1DF5"/>
    <w:rsid w:val="003F35DE"/>
    <w:rsid w:val="003F59E5"/>
    <w:rsid w:val="0040359E"/>
    <w:rsid w:val="004131AE"/>
    <w:rsid w:val="00422D62"/>
    <w:rsid w:val="0043205F"/>
    <w:rsid w:val="004364E4"/>
    <w:rsid w:val="0044130A"/>
    <w:rsid w:val="00441CE7"/>
    <w:rsid w:val="00455070"/>
    <w:rsid w:val="00456C98"/>
    <w:rsid w:val="00462A1A"/>
    <w:rsid w:val="00462F30"/>
    <w:rsid w:val="004662E7"/>
    <w:rsid w:val="0047309B"/>
    <w:rsid w:val="00484698"/>
    <w:rsid w:val="004856D9"/>
    <w:rsid w:val="0049091C"/>
    <w:rsid w:val="004B6946"/>
    <w:rsid w:val="004C11AB"/>
    <w:rsid w:val="004D53EB"/>
    <w:rsid w:val="004D5AF9"/>
    <w:rsid w:val="004F7908"/>
    <w:rsid w:val="00510081"/>
    <w:rsid w:val="0052262B"/>
    <w:rsid w:val="00524F63"/>
    <w:rsid w:val="00530165"/>
    <w:rsid w:val="00564BD2"/>
    <w:rsid w:val="00571163"/>
    <w:rsid w:val="00585594"/>
    <w:rsid w:val="00587840"/>
    <w:rsid w:val="005913A1"/>
    <w:rsid w:val="005921A4"/>
    <w:rsid w:val="00592838"/>
    <w:rsid w:val="00592B9A"/>
    <w:rsid w:val="005B2F94"/>
    <w:rsid w:val="005B5F76"/>
    <w:rsid w:val="005D1902"/>
    <w:rsid w:val="005E39E8"/>
    <w:rsid w:val="005F02A2"/>
    <w:rsid w:val="005F3546"/>
    <w:rsid w:val="00614CB4"/>
    <w:rsid w:val="00632737"/>
    <w:rsid w:val="006334D4"/>
    <w:rsid w:val="00634D67"/>
    <w:rsid w:val="00635C3D"/>
    <w:rsid w:val="00654E6D"/>
    <w:rsid w:val="00656E9D"/>
    <w:rsid w:val="006661EA"/>
    <w:rsid w:val="0066775D"/>
    <w:rsid w:val="00671145"/>
    <w:rsid w:val="006735B4"/>
    <w:rsid w:val="00687849"/>
    <w:rsid w:val="0069344C"/>
    <w:rsid w:val="00697E4F"/>
    <w:rsid w:val="006C3119"/>
    <w:rsid w:val="006D5667"/>
    <w:rsid w:val="006D76DE"/>
    <w:rsid w:val="006E2AF6"/>
    <w:rsid w:val="006E3622"/>
    <w:rsid w:val="006F2398"/>
    <w:rsid w:val="006F259A"/>
    <w:rsid w:val="006F7122"/>
    <w:rsid w:val="00705B43"/>
    <w:rsid w:val="0070767D"/>
    <w:rsid w:val="007138FB"/>
    <w:rsid w:val="00717746"/>
    <w:rsid w:val="00731E98"/>
    <w:rsid w:val="00732D91"/>
    <w:rsid w:val="00753C24"/>
    <w:rsid w:val="00755620"/>
    <w:rsid w:val="00756044"/>
    <w:rsid w:val="00764D73"/>
    <w:rsid w:val="007770B4"/>
    <w:rsid w:val="00784CDE"/>
    <w:rsid w:val="007E2F14"/>
    <w:rsid w:val="007E5D50"/>
    <w:rsid w:val="00805108"/>
    <w:rsid w:val="00824143"/>
    <w:rsid w:val="00835277"/>
    <w:rsid w:val="00841EBC"/>
    <w:rsid w:val="008444A5"/>
    <w:rsid w:val="00857725"/>
    <w:rsid w:val="008C1903"/>
    <w:rsid w:val="008E318D"/>
    <w:rsid w:val="00905038"/>
    <w:rsid w:val="00907013"/>
    <w:rsid w:val="00911DD6"/>
    <w:rsid w:val="00915E1C"/>
    <w:rsid w:val="0093658B"/>
    <w:rsid w:val="009368CF"/>
    <w:rsid w:val="00954AF1"/>
    <w:rsid w:val="00961E25"/>
    <w:rsid w:val="00963169"/>
    <w:rsid w:val="00964876"/>
    <w:rsid w:val="00967E1A"/>
    <w:rsid w:val="009844D6"/>
    <w:rsid w:val="009A32D5"/>
    <w:rsid w:val="009C2E6C"/>
    <w:rsid w:val="009F31E2"/>
    <w:rsid w:val="00A11594"/>
    <w:rsid w:val="00A32F3B"/>
    <w:rsid w:val="00A421B7"/>
    <w:rsid w:val="00A46DC9"/>
    <w:rsid w:val="00A6712A"/>
    <w:rsid w:val="00A93806"/>
    <w:rsid w:val="00AA0659"/>
    <w:rsid w:val="00AA1592"/>
    <w:rsid w:val="00AA5D95"/>
    <w:rsid w:val="00AA6969"/>
    <w:rsid w:val="00AB4828"/>
    <w:rsid w:val="00AB7FCF"/>
    <w:rsid w:val="00AC14AE"/>
    <w:rsid w:val="00AC19A2"/>
    <w:rsid w:val="00AC2BAB"/>
    <w:rsid w:val="00AC6559"/>
    <w:rsid w:val="00AD6A50"/>
    <w:rsid w:val="00AE22CA"/>
    <w:rsid w:val="00AE294C"/>
    <w:rsid w:val="00AE4D9D"/>
    <w:rsid w:val="00AE68D1"/>
    <w:rsid w:val="00AE74F4"/>
    <w:rsid w:val="00AF1C0C"/>
    <w:rsid w:val="00AF4458"/>
    <w:rsid w:val="00B23770"/>
    <w:rsid w:val="00B34DA3"/>
    <w:rsid w:val="00B37157"/>
    <w:rsid w:val="00B55857"/>
    <w:rsid w:val="00B737AF"/>
    <w:rsid w:val="00B741D5"/>
    <w:rsid w:val="00B9338F"/>
    <w:rsid w:val="00BA17AA"/>
    <w:rsid w:val="00BB1F1D"/>
    <w:rsid w:val="00BC28C9"/>
    <w:rsid w:val="00BD669A"/>
    <w:rsid w:val="00BE190F"/>
    <w:rsid w:val="00BF36A0"/>
    <w:rsid w:val="00C11E7F"/>
    <w:rsid w:val="00C24419"/>
    <w:rsid w:val="00C25446"/>
    <w:rsid w:val="00C322B1"/>
    <w:rsid w:val="00C438B8"/>
    <w:rsid w:val="00C55B52"/>
    <w:rsid w:val="00C66CBB"/>
    <w:rsid w:val="00C8445E"/>
    <w:rsid w:val="00CA1EA4"/>
    <w:rsid w:val="00CB06BB"/>
    <w:rsid w:val="00CC0862"/>
    <w:rsid w:val="00CC406C"/>
    <w:rsid w:val="00CD186B"/>
    <w:rsid w:val="00CD1D09"/>
    <w:rsid w:val="00CD614F"/>
    <w:rsid w:val="00D017C7"/>
    <w:rsid w:val="00D04162"/>
    <w:rsid w:val="00D10D8C"/>
    <w:rsid w:val="00D3328C"/>
    <w:rsid w:val="00D34353"/>
    <w:rsid w:val="00D3526C"/>
    <w:rsid w:val="00D46DAA"/>
    <w:rsid w:val="00D63EAD"/>
    <w:rsid w:val="00D67CDA"/>
    <w:rsid w:val="00D73533"/>
    <w:rsid w:val="00D74FF5"/>
    <w:rsid w:val="00D94807"/>
    <w:rsid w:val="00D95E54"/>
    <w:rsid w:val="00DA73D7"/>
    <w:rsid w:val="00DC2A43"/>
    <w:rsid w:val="00DD21CF"/>
    <w:rsid w:val="00DE5CFE"/>
    <w:rsid w:val="00DE5D15"/>
    <w:rsid w:val="00DF56C0"/>
    <w:rsid w:val="00E14308"/>
    <w:rsid w:val="00E14723"/>
    <w:rsid w:val="00E151E5"/>
    <w:rsid w:val="00E26B3F"/>
    <w:rsid w:val="00E44B69"/>
    <w:rsid w:val="00E474D6"/>
    <w:rsid w:val="00E47BF8"/>
    <w:rsid w:val="00E53332"/>
    <w:rsid w:val="00E651C2"/>
    <w:rsid w:val="00E67ECF"/>
    <w:rsid w:val="00E72687"/>
    <w:rsid w:val="00E85600"/>
    <w:rsid w:val="00EA66FF"/>
    <w:rsid w:val="00EB1FC6"/>
    <w:rsid w:val="00EC39FA"/>
    <w:rsid w:val="00EC5513"/>
    <w:rsid w:val="00EC5EBD"/>
    <w:rsid w:val="00EE4237"/>
    <w:rsid w:val="00EF23A8"/>
    <w:rsid w:val="00EF528F"/>
    <w:rsid w:val="00EF775C"/>
    <w:rsid w:val="00F019F6"/>
    <w:rsid w:val="00F074EA"/>
    <w:rsid w:val="00F172B7"/>
    <w:rsid w:val="00F22C20"/>
    <w:rsid w:val="00F256DB"/>
    <w:rsid w:val="00F30330"/>
    <w:rsid w:val="00F415C8"/>
    <w:rsid w:val="00F4360E"/>
    <w:rsid w:val="00F63D2A"/>
    <w:rsid w:val="00F90F18"/>
    <w:rsid w:val="00F9399D"/>
    <w:rsid w:val="00FC007B"/>
    <w:rsid w:val="00FC349F"/>
    <w:rsid w:val="00FD11AB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A0B02-B9CF-458A-B33A-C31D5E7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9E5"/>
    <w:pPr>
      <w:ind w:left="720"/>
      <w:contextualSpacing/>
    </w:pPr>
  </w:style>
  <w:style w:type="table" w:styleId="ListTable3">
    <w:name w:val="List Table 3"/>
    <w:basedOn w:val="TableNormal"/>
    <w:uiPriority w:val="48"/>
    <w:rsid w:val="005100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F9BB-4065-408E-A21A-9C6A0F4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onn Dolot</dc:creator>
  <cp:keywords/>
  <dc:description/>
  <cp:lastModifiedBy>Patrick Vonn Dolot</cp:lastModifiedBy>
  <cp:revision>5</cp:revision>
  <dcterms:created xsi:type="dcterms:W3CDTF">2016-02-15T06:35:00Z</dcterms:created>
  <dcterms:modified xsi:type="dcterms:W3CDTF">2016-02-17T18:52:00Z</dcterms:modified>
</cp:coreProperties>
</file>